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CC8" w:rsidRDefault="00543311">
      <w:r>
        <w:fldChar w:fldCharType="begin"/>
      </w:r>
      <w:r>
        <w:instrText xml:space="preserve"> HYPERLINK "</w:instrText>
      </w:r>
      <w:r w:rsidRPr="00543311">
        <w:instrText>https://www.youtube.com/watch?v=MQ7yQt9YZYI&amp;list=PLdajQmV2DgoT7z7kk-fzwIyyGVTxwvHyb</w:instrText>
      </w:r>
      <w:r>
        <w:instrText xml:space="preserve">" </w:instrText>
      </w:r>
      <w:r>
        <w:fldChar w:fldCharType="separate"/>
      </w:r>
      <w:r w:rsidRPr="008653FE">
        <w:rPr>
          <w:rStyle w:val="a3"/>
        </w:rPr>
        <w:t>https://www.youtube.com/watch?v=MQ7yQt9YZYI&amp;list=PLdajQmV2DgoT7z7kk-fzwIyyGVTxwvHyb</w:t>
      </w:r>
      <w:r>
        <w:fldChar w:fldCharType="end"/>
      </w:r>
    </w:p>
    <w:p w:rsidR="00D12C50" w:rsidRDefault="00D12C50">
      <w:r w:rsidRPr="00D12C50">
        <w:t>http://www.w3schools.com/angular/default.as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3"/>
        <w:gridCol w:w="3459"/>
      </w:tblGrid>
      <w:tr w:rsidR="00B436EB" w:rsidTr="00B436EB">
        <w:trPr>
          <w:trHeight w:val="3082"/>
        </w:trPr>
        <w:tc>
          <w:tcPr>
            <w:tcW w:w="5332" w:type="dxa"/>
          </w:tcPr>
          <w:p w:rsidR="00B436EB" w:rsidRDefault="00B436EB" w:rsidP="00B436E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html&gt;</w:t>
            </w:r>
          </w:p>
          <w:p w:rsidR="00B436EB" w:rsidRDefault="00B436EB" w:rsidP="00B436E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B436EB" w:rsidRDefault="00B436EB" w:rsidP="00B436E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script</w:t>
            </w:r>
            <w:r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0"/>
              </w:rPr>
              <w:t>sr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http://ajax.googleapis.com/ajax/libs/angularjs/1.4.8/angular.min.js"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B436EB" w:rsidRDefault="00B436EB" w:rsidP="00B436E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B436EB" w:rsidRDefault="00B436EB" w:rsidP="00B436E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B436EB" w:rsidRDefault="00B436EB" w:rsidP="00B436E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div</w:t>
            </w:r>
            <w:r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0"/>
                <w:u w:val="single"/>
              </w:rPr>
              <w:t>ng-ap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"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B436EB" w:rsidRDefault="00B436EB" w:rsidP="00B436E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</w:p>
          <w:p w:rsidR="00B436EB" w:rsidRDefault="00B436EB" w:rsidP="00B436E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nput something in the input box: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B436EB" w:rsidRDefault="00B436EB" w:rsidP="00B436E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Name :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0"/>
                <w:u w:val="single"/>
              </w:rPr>
              <w:t>ng-mode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name"</w:t>
            </w:r>
            <w:r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Cs w:val="20"/>
              </w:rPr>
              <w:t>placehold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Cs w:val="20"/>
              </w:rPr>
              <w:t>"Enter name here"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B436EB" w:rsidRDefault="00B436EB" w:rsidP="00B436E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Hello {{name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}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lt;</w:t>
            </w:r>
            <w:proofErr w:type="gramEnd"/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/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B436EB" w:rsidRDefault="00B436EB" w:rsidP="00B436E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B436EB" w:rsidRDefault="00B436EB" w:rsidP="00B436E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div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B436EB" w:rsidRDefault="00B436EB" w:rsidP="00B436E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B436EB" w:rsidRDefault="00B436EB" w:rsidP="00B436E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body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B436EB" w:rsidRDefault="00B436EB" w:rsidP="00B436E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Cs w:val="20"/>
              </w:rPr>
              <w:t>html</w:t>
            </w:r>
            <w:r>
              <w:rPr>
                <w:rFonts w:ascii="Courier New" w:hAnsi="Courier New" w:cs="Courier New"/>
                <w:color w:val="008080"/>
                <w:kern w:val="0"/>
                <w:szCs w:val="20"/>
              </w:rPr>
              <w:t>&gt;</w:t>
            </w:r>
          </w:p>
          <w:p w:rsidR="00B436EB" w:rsidRDefault="00B436EB"/>
        </w:tc>
        <w:tc>
          <w:tcPr>
            <w:tcW w:w="5332" w:type="dxa"/>
          </w:tcPr>
          <w:p w:rsidR="00B436EB" w:rsidRDefault="00B436EB">
            <w:r>
              <w:object w:dxaOrig="8475" w:dyaOrig="3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25pt;height:84pt" o:ole="">
                  <v:imagedata r:id="rId5" o:title=""/>
                </v:shape>
                <o:OLEObject Type="Embed" ProgID="PBrush" ShapeID="_x0000_i1025" DrawAspect="Content" ObjectID="_1526999803" r:id="rId6"/>
              </w:object>
            </w:r>
          </w:p>
        </w:tc>
      </w:tr>
    </w:tbl>
    <w:p w:rsidR="00543311" w:rsidRDefault="00543311"/>
    <w:p w:rsidR="00D12C50" w:rsidRPr="00D12C50" w:rsidRDefault="00D12C50" w:rsidP="00D12C5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굴림" w:eastAsia="굴림" w:hAnsi="굴림" w:cs="굴림"/>
          <w:b/>
          <w:bCs/>
          <w:kern w:val="0"/>
          <w:sz w:val="36"/>
          <w:szCs w:val="36"/>
        </w:rPr>
      </w:pPr>
      <w:r w:rsidRPr="00D12C50">
        <w:rPr>
          <w:rFonts w:ascii="굴림" w:eastAsia="굴림" w:hAnsi="굴림" w:cs="굴림"/>
          <w:b/>
          <w:bCs/>
          <w:kern w:val="0"/>
          <w:sz w:val="36"/>
          <w:szCs w:val="36"/>
        </w:rPr>
        <w:t>AngularJS Extends HTML</w:t>
      </w:r>
    </w:p>
    <w:p w:rsidR="00E24E35" w:rsidRPr="00D12C50" w:rsidRDefault="00D12C50" w:rsidP="00D12C50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r w:rsidRPr="00D12C50">
        <w:rPr>
          <w:rFonts w:ascii="굴림" w:eastAsia="굴림" w:hAnsi="굴림" w:cs="굴림"/>
          <w:kern w:val="0"/>
          <w:sz w:val="24"/>
          <w:szCs w:val="24"/>
        </w:rPr>
        <w:t xml:space="preserve">AngularJS extends HTML with </w:t>
      </w:r>
      <w:r w:rsidRPr="00D12C50">
        <w:rPr>
          <w:rFonts w:ascii="굴림" w:eastAsia="굴림" w:hAnsi="굴림" w:cs="굴림"/>
          <w:b/>
          <w:bCs/>
          <w:kern w:val="0"/>
          <w:sz w:val="24"/>
          <w:szCs w:val="24"/>
        </w:rPr>
        <w:t>ng-</w:t>
      </w:r>
      <w:proofErr w:type="gramStart"/>
      <w:r w:rsidRPr="00D12C50">
        <w:rPr>
          <w:rFonts w:ascii="굴림" w:eastAsia="굴림" w:hAnsi="굴림" w:cs="굴림"/>
          <w:b/>
          <w:bCs/>
          <w:kern w:val="0"/>
          <w:sz w:val="24"/>
          <w:szCs w:val="24"/>
        </w:rPr>
        <w:t>directives</w:t>
      </w:r>
      <w:r w:rsidRPr="00D12C50">
        <w:rPr>
          <w:rFonts w:ascii="굴림" w:eastAsia="굴림" w:hAnsi="굴림" w:cs="굴림"/>
          <w:kern w:val="0"/>
          <w:sz w:val="24"/>
          <w:szCs w:val="24"/>
        </w:rPr>
        <w:t>.</w:t>
      </w:r>
      <w:r>
        <w:rPr>
          <w:rFonts w:ascii="굴림" w:eastAsia="굴림" w:hAnsi="굴림" w:cs="굴림"/>
          <w:kern w:val="0"/>
          <w:sz w:val="24"/>
          <w:szCs w:val="24"/>
        </w:rPr>
        <w:t>(</w:t>
      </w:r>
      <w:proofErr w:type="gramEnd"/>
      <w:r>
        <w:rPr>
          <w:rFonts w:ascii="굴림" w:eastAsia="굴림" w:hAnsi="굴림" w:cs="굴림" w:hint="eastAsia"/>
          <w:kern w:val="0"/>
          <w:sz w:val="24"/>
          <w:szCs w:val="24"/>
        </w:rPr>
        <w:t>지시자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12C50" w:rsidTr="00D12C50">
        <w:tc>
          <w:tcPr>
            <w:tcW w:w="10664" w:type="dxa"/>
          </w:tcPr>
          <w:p w:rsidR="00D12C50" w:rsidRPr="00D12C50" w:rsidRDefault="00D12C50" w:rsidP="00D12C5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12C5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he </w:t>
            </w:r>
            <w:r w:rsidRPr="00D12C5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ng-app</w:t>
            </w:r>
            <w:r w:rsidRPr="00D12C5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directive defines an AngularJS application.</w:t>
            </w:r>
          </w:p>
          <w:p w:rsidR="00D12C50" w:rsidRDefault="00D12C50" w:rsidP="00D12C50">
            <w:proofErr w:type="spellStart"/>
            <w:r>
              <w:rPr>
                <w:rFonts w:hint="eastAsia"/>
              </w:rPr>
              <w:t>엥귤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어플리케이션이라는걸</w:t>
            </w:r>
            <w:proofErr w:type="spellEnd"/>
            <w:r>
              <w:rPr>
                <w:rFonts w:hint="eastAsia"/>
              </w:rPr>
              <w:t xml:space="preserve"> 명시</w:t>
            </w:r>
          </w:p>
          <w:p w:rsidR="00F914DF" w:rsidRPr="00F914DF" w:rsidRDefault="00F914DF" w:rsidP="00D12C50">
            <w:pPr>
              <w:rPr>
                <w:rFonts w:hint="eastAsia"/>
              </w:rPr>
            </w:pPr>
          </w:p>
        </w:tc>
      </w:tr>
      <w:tr w:rsidR="00D12C50" w:rsidTr="00D12C50">
        <w:tc>
          <w:tcPr>
            <w:tcW w:w="10664" w:type="dxa"/>
          </w:tcPr>
          <w:p w:rsidR="00D12C50" w:rsidRDefault="00D12C50" w:rsidP="00D12C5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12C5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he </w:t>
            </w:r>
            <w:r w:rsidRPr="00D12C5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ng-model</w:t>
            </w:r>
            <w:r w:rsidRPr="00D12C5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directive binds the value of HTML controls (input, select, </w:t>
            </w:r>
            <w:proofErr w:type="spellStart"/>
            <w:r w:rsidRPr="00D12C50">
              <w:rPr>
                <w:rFonts w:ascii="굴림" w:eastAsia="굴림" w:hAnsi="굴림" w:cs="굴림"/>
                <w:kern w:val="0"/>
                <w:sz w:val="24"/>
                <w:szCs w:val="24"/>
              </w:rPr>
              <w:t>textarea</w:t>
            </w:r>
            <w:proofErr w:type="spellEnd"/>
            <w:r w:rsidRPr="00D12C50">
              <w:rPr>
                <w:rFonts w:ascii="굴림" w:eastAsia="굴림" w:hAnsi="굴림" w:cs="굴림"/>
                <w:kern w:val="0"/>
                <w:sz w:val="24"/>
                <w:szCs w:val="24"/>
              </w:rPr>
              <w:t>) to application data.</w:t>
            </w:r>
          </w:p>
          <w:p w:rsidR="00D12C50" w:rsidRPr="00D12C50" w:rsidRDefault="00D12C50" w:rsidP="00D12C5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엥귤러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모델이다</w:t>
            </w:r>
          </w:p>
        </w:tc>
      </w:tr>
      <w:tr w:rsidR="00D12C50" w:rsidTr="00D12C50">
        <w:tc>
          <w:tcPr>
            <w:tcW w:w="10664" w:type="dxa"/>
          </w:tcPr>
          <w:p w:rsidR="00D12C50" w:rsidRDefault="00D12C50" w:rsidP="00D12C5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12C5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he </w:t>
            </w:r>
            <w:r w:rsidRPr="00D12C50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ng-bind</w:t>
            </w:r>
            <w:r w:rsidRPr="00D12C5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directive binds application data to the HTML view. </w:t>
            </w:r>
          </w:p>
          <w:p w:rsidR="00D12C50" w:rsidRPr="00D12C50" w:rsidRDefault="00D12C50" w:rsidP="00D12C5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엥귤러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바인드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어플리케이션이다</w:t>
            </w:r>
          </w:p>
        </w:tc>
      </w:tr>
      <w:tr w:rsidR="0012752C" w:rsidTr="00D12C50">
        <w:tc>
          <w:tcPr>
            <w:tcW w:w="10664" w:type="dxa"/>
          </w:tcPr>
          <w:p w:rsidR="0012752C" w:rsidRPr="00D12C50" w:rsidRDefault="0012752C" w:rsidP="00D12C5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!DOCTYPE</w:t>
            </w:r>
            <w:proofErr w:type="gramEnd"/>
            <w:r>
              <w:rPr>
                <w:color w:val="FF0000"/>
              </w:rPr>
              <w:t xml:space="preserve"> html</w:t>
            </w:r>
            <w:r>
              <w:rPr>
                <w:color w:val="0000CD"/>
              </w:rPr>
              <w:t>&gt;</w:t>
            </w:r>
            <w:r>
              <w:br/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html</w:t>
            </w:r>
            <w:r>
              <w:rPr>
                <w:color w:val="0000CD"/>
              </w:rPr>
              <w:t>&gt;</w:t>
            </w:r>
            <w:r>
              <w:br/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script</w:t>
            </w:r>
            <w:r>
              <w:rPr>
                <w:color w:val="FF0000"/>
              </w:rPr>
              <w:t xml:space="preserve"> src</w:t>
            </w:r>
            <w:r>
              <w:rPr>
                <w:color w:val="0000CD"/>
              </w:rPr>
              <w:t>="http://ajax.googleapis.com/ajax/libs/angularjs/1.4.8/angular.min.js"&gt;&lt;</w:t>
            </w:r>
            <w:r>
              <w:rPr>
                <w:color w:val="A52A2A"/>
              </w:rPr>
              <w:t>/script</w:t>
            </w:r>
            <w:r>
              <w:rPr>
                <w:color w:val="0000CD"/>
              </w:rPr>
              <w:t>&gt;</w:t>
            </w:r>
            <w:r>
              <w:br/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body</w:t>
            </w:r>
            <w:r>
              <w:rPr>
                <w:color w:val="0000CD"/>
              </w:rPr>
              <w:t>&gt;</w:t>
            </w:r>
            <w:r>
              <w:br/>
            </w:r>
            <w:r>
              <w:br/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div</w:t>
            </w:r>
            <w:r>
              <w:rPr>
                <w:color w:val="FF0000"/>
              </w:rPr>
              <w:t xml:space="preserve"> ng-app</w:t>
            </w:r>
            <w:r>
              <w:rPr>
                <w:color w:val="0000CD"/>
              </w:rPr>
              <w:t>=""&gt;</w:t>
            </w:r>
            <w:r>
              <w:br/>
              <w:t xml:space="preserve">  </w:t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p</w:t>
            </w:r>
            <w:r>
              <w:rPr>
                <w:color w:val="0000CD"/>
              </w:rPr>
              <w:t>&gt;</w:t>
            </w:r>
            <w:r>
              <w:t xml:space="preserve">Name: </w:t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input</w:t>
            </w:r>
            <w:r>
              <w:rPr>
                <w:color w:val="FF0000"/>
              </w:rPr>
              <w:t xml:space="preserve"> type</w:t>
            </w:r>
            <w:r>
              <w:rPr>
                <w:color w:val="0000CD"/>
              </w:rPr>
              <w:t>="text"</w:t>
            </w:r>
            <w:r>
              <w:rPr>
                <w:color w:val="FF0000"/>
              </w:rPr>
              <w:t xml:space="preserve"> ng-model</w:t>
            </w:r>
            <w:r>
              <w:rPr>
                <w:color w:val="0000CD"/>
              </w:rPr>
              <w:t>="name"&gt;&lt;</w:t>
            </w:r>
            <w:r>
              <w:rPr>
                <w:color w:val="A52A2A"/>
              </w:rPr>
              <w:t>/p</w:t>
            </w:r>
            <w:r>
              <w:rPr>
                <w:color w:val="0000CD"/>
              </w:rPr>
              <w:t>&gt;</w:t>
            </w:r>
            <w:r>
              <w:br/>
              <w:t xml:space="preserve">  </w:t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p</w:t>
            </w:r>
            <w:r>
              <w:rPr>
                <w:color w:val="FF0000"/>
              </w:rPr>
              <w:t xml:space="preserve"> ng-bind</w:t>
            </w:r>
            <w:r>
              <w:rPr>
                <w:color w:val="0000CD"/>
              </w:rPr>
              <w:t>="name"&gt;&lt;</w:t>
            </w:r>
            <w:r>
              <w:rPr>
                <w:color w:val="A52A2A"/>
              </w:rPr>
              <w:t>/p</w:t>
            </w:r>
            <w:r>
              <w:rPr>
                <w:color w:val="0000CD"/>
              </w:rPr>
              <w:t>&gt;</w:t>
            </w:r>
            <w:r>
              <w:br/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/div</w:t>
            </w:r>
            <w:r>
              <w:rPr>
                <w:color w:val="0000CD"/>
              </w:rPr>
              <w:t>&gt;</w:t>
            </w:r>
            <w:r>
              <w:br/>
            </w:r>
            <w:r>
              <w:br/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/body</w:t>
            </w:r>
            <w:r>
              <w:rPr>
                <w:color w:val="0000CD"/>
              </w:rPr>
              <w:t>&gt;</w:t>
            </w:r>
            <w:r>
              <w:br/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/html</w:t>
            </w:r>
            <w:r>
              <w:rPr>
                <w:color w:val="0000CD"/>
              </w:rPr>
              <w:t>&gt;</w:t>
            </w:r>
          </w:p>
        </w:tc>
      </w:tr>
    </w:tbl>
    <w:p w:rsidR="003D668E" w:rsidRDefault="003D668E" w:rsidP="003D668E">
      <w:pPr>
        <w:pStyle w:val="2"/>
      </w:pPr>
      <w:r>
        <w:lastRenderedPageBreak/>
        <w:t>The ng-app Directive</w:t>
      </w:r>
    </w:p>
    <w:p w:rsidR="003D668E" w:rsidRDefault="003D668E" w:rsidP="003D668E">
      <w:pPr>
        <w:pStyle w:val="a5"/>
      </w:pPr>
      <w:r>
        <w:t xml:space="preserve">The </w:t>
      </w:r>
      <w:r>
        <w:rPr>
          <w:rStyle w:val="HTML"/>
        </w:rPr>
        <w:t>ng-app</w:t>
      </w:r>
      <w:r>
        <w:t xml:space="preserve"> directive defines the </w:t>
      </w:r>
      <w:r>
        <w:rPr>
          <w:rStyle w:val="a6"/>
        </w:rPr>
        <w:t>root element</w:t>
      </w:r>
      <w:r>
        <w:t xml:space="preserve"> of an AngularJS application. </w:t>
      </w:r>
    </w:p>
    <w:p w:rsidR="003D668E" w:rsidRDefault="003D668E" w:rsidP="003D668E">
      <w:pPr>
        <w:pStyle w:val="a5"/>
      </w:pPr>
      <w:r>
        <w:t xml:space="preserve">The </w:t>
      </w:r>
      <w:r>
        <w:rPr>
          <w:rStyle w:val="HTML"/>
        </w:rPr>
        <w:t>ng-app</w:t>
      </w:r>
      <w:r>
        <w:t xml:space="preserve"> directive will </w:t>
      </w:r>
      <w:r>
        <w:rPr>
          <w:rStyle w:val="a6"/>
        </w:rPr>
        <w:t>auto-bootstrap</w:t>
      </w:r>
      <w:r>
        <w:t xml:space="preserve"> (automatically initialize) the application when a web page is loaded.</w:t>
      </w:r>
    </w:p>
    <w:p w:rsidR="00C34A96" w:rsidRPr="00696CFA" w:rsidRDefault="00C34A96" w:rsidP="00696CFA">
      <w:pPr>
        <w:pStyle w:val="a7"/>
      </w:pPr>
      <w:r w:rsidRPr="00696CFA">
        <w:rPr>
          <w:rFonts w:hint="eastAsia"/>
        </w:rPr>
        <w:t xml:space="preserve">자동으로 </w:t>
      </w:r>
      <w:r w:rsidRPr="00696CFA">
        <w:t>ng-app</w:t>
      </w:r>
      <w:r w:rsidRPr="00696CFA">
        <w:rPr>
          <w:rFonts w:hint="eastAsia"/>
        </w:rPr>
        <w:t>으로 지시자를 이용해서 처리하면 자동으로 처리해준다</w:t>
      </w:r>
    </w:p>
    <w:p w:rsidR="00696CFA" w:rsidRDefault="00C34A96" w:rsidP="00696CFA">
      <w:pPr>
        <w:pStyle w:val="a7"/>
      </w:pPr>
      <w:proofErr w:type="spellStart"/>
      <w:r w:rsidRPr="00696CFA">
        <w:rPr>
          <w:rFonts w:hint="eastAsia"/>
        </w:rPr>
        <w:t>엥귤러</w:t>
      </w:r>
      <w:proofErr w:type="spellEnd"/>
      <w:r w:rsidRPr="00696CFA">
        <w:rPr>
          <w:rFonts w:hint="eastAsia"/>
        </w:rPr>
        <w:t xml:space="preserve"> </w:t>
      </w:r>
      <w:proofErr w:type="spellStart"/>
      <w:r w:rsidRPr="00696CFA">
        <w:t>js</w:t>
      </w:r>
      <w:proofErr w:type="spellEnd"/>
      <w:r w:rsidRPr="00696CFA">
        <w:rPr>
          <w:rFonts w:hint="eastAsia"/>
        </w:rPr>
        <w:t>의 부트스트랩이</w:t>
      </w:r>
      <w:proofErr w:type="gramStart"/>
      <w:r w:rsidRPr="00696CFA">
        <w:rPr>
          <w:rFonts w:hint="eastAsia"/>
        </w:rPr>
        <w:t>.</w:t>
      </w:r>
      <w:r w:rsidRPr="00696CFA">
        <w:t>.</w:t>
      </w:r>
      <w:proofErr w:type="gramEnd"/>
    </w:p>
    <w:p w:rsidR="00696CFA" w:rsidRPr="003D668E" w:rsidRDefault="00696CFA" w:rsidP="00696CFA">
      <w:pPr>
        <w:pStyle w:val="a7"/>
      </w:pPr>
    </w:p>
    <w:p w:rsidR="00696CFA" w:rsidRDefault="00696CFA" w:rsidP="00696CFA">
      <w:pPr>
        <w:pStyle w:val="a7"/>
      </w:pPr>
    </w:p>
    <w:p w:rsidR="003D668E" w:rsidRDefault="003D668E" w:rsidP="00696CFA">
      <w:pPr>
        <w:pStyle w:val="a7"/>
      </w:pPr>
    </w:p>
    <w:p w:rsidR="003D668E" w:rsidRDefault="003D668E" w:rsidP="00696CFA">
      <w:pPr>
        <w:pStyle w:val="a7"/>
        <w:rPr>
          <w:rFonts w:hint="eastAsia"/>
        </w:rPr>
      </w:pPr>
    </w:p>
    <w:p w:rsidR="00696CFA" w:rsidRDefault="00696CFA" w:rsidP="00696CFA">
      <w:pPr>
        <w:pStyle w:val="2"/>
      </w:pPr>
      <w:r>
        <w:t>AngularJS Directives</w:t>
      </w:r>
    </w:p>
    <w:p w:rsidR="00C838E5" w:rsidRDefault="00C838E5" w:rsidP="00696CFA">
      <w:pPr>
        <w:pStyle w:val="2"/>
        <w:rPr>
          <w:rFonts w:hint="eastAsia"/>
        </w:rPr>
      </w:pPr>
      <w:r>
        <w:rPr>
          <w:rStyle w:val="a6"/>
        </w:rPr>
        <w:t>ng-</w:t>
      </w:r>
      <w:proofErr w:type="spellStart"/>
      <w:r>
        <w:rPr>
          <w:rStyle w:val="a6"/>
        </w:rPr>
        <w:t>init</w:t>
      </w:r>
      <w:proofErr w:type="spellEnd"/>
      <w:r>
        <w:rPr>
          <w:rStyle w:val="a6"/>
        </w:rPr>
        <w:t xml:space="preserve"> </w:t>
      </w:r>
      <w:r>
        <w:rPr>
          <w:rStyle w:val="a6"/>
          <w:rFonts w:hint="eastAsia"/>
        </w:rPr>
        <w:t>초기화처리</w:t>
      </w:r>
    </w:p>
    <w:p w:rsidR="00696CFA" w:rsidRDefault="00696CFA" w:rsidP="00696CFA">
      <w:pPr>
        <w:pStyle w:val="a5"/>
      </w:pPr>
      <w:r>
        <w:t xml:space="preserve">As you have already seen, AngularJS directives are HTML attributes with an </w:t>
      </w:r>
      <w:r>
        <w:rPr>
          <w:rStyle w:val="a6"/>
        </w:rPr>
        <w:t>ng</w:t>
      </w:r>
      <w:r>
        <w:t xml:space="preserve"> prefix.</w:t>
      </w:r>
    </w:p>
    <w:p w:rsidR="00696CFA" w:rsidRDefault="00696CFA" w:rsidP="00696CFA">
      <w:pPr>
        <w:pStyle w:val="a5"/>
      </w:pPr>
      <w:r>
        <w:t xml:space="preserve">The </w:t>
      </w:r>
      <w:r>
        <w:rPr>
          <w:rStyle w:val="a6"/>
        </w:rPr>
        <w:t>ng-</w:t>
      </w:r>
      <w:proofErr w:type="spellStart"/>
      <w:r>
        <w:rPr>
          <w:rStyle w:val="a6"/>
        </w:rPr>
        <w:t>init</w:t>
      </w:r>
      <w:proofErr w:type="spellEnd"/>
      <w:r>
        <w:t xml:space="preserve"> directive initializes AngularJS application variable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96CFA" w:rsidTr="00696CFA">
        <w:tc>
          <w:tcPr>
            <w:tcW w:w="10664" w:type="dxa"/>
          </w:tcPr>
          <w:p w:rsidR="00696CFA" w:rsidRDefault="00696CFA" w:rsidP="00696CF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96CFA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696CFA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div</w:t>
            </w:r>
            <w:r w:rsidRPr="00696CFA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app</w:t>
            </w:r>
            <w:r w:rsidRPr="00696CFA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"</w:t>
            </w:r>
            <w:r w:rsidRPr="00696CFA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</w:t>
            </w:r>
            <w:r w:rsidRPr="00696CFA">
              <w:rPr>
                <w:rFonts w:ascii="굴림" w:eastAsia="굴림" w:hAnsi="굴림" w:cs="굴림"/>
                <w:b/>
                <w:color w:val="FF0000"/>
                <w:kern w:val="0"/>
                <w:sz w:val="30"/>
                <w:szCs w:val="24"/>
              </w:rPr>
              <w:t>ng-</w:t>
            </w:r>
            <w:proofErr w:type="spellStart"/>
            <w:r w:rsidRPr="00696CFA">
              <w:rPr>
                <w:rFonts w:ascii="굴림" w:eastAsia="굴림" w:hAnsi="굴림" w:cs="굴림"/>
                <w:b/>
                <w:color w:val="FF0000"/>
                <w:kern w:val="0"/>
                <w:sz w:val="30"/>
                <w:szCs w:val="24"/>
              </w:rPr>
              <w:t>init</w:t>
            </w:r>
            <w:proofErr w:type="spellEnd"/>
            <w:r w:rsidRPr="00696CFA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696CFA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firstName</w:t>
            </w:r>
            <w:proofErr w:type="spellEnd"/>
            <w:r w:rsidRPr="00696CFA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'John'"&gt;</w:t>
            </w:r>
            <w:r w:rsidRPr="00696CFA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696CFA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696CFA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696CFA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p</w:t>
            </w:r>
            <w:r w:rsidRPr="00696CFA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696CF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he name is </w:t>
            </w:r>
            <w:r w:rsidRPr="00696CFA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696CFA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span</w:t>
            </w:r>
            <w:r w:rsidRPr="00696CFA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bind</w:t>
            </w:r>
            <w:r w:rsidRPr="00696CFA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696CFA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firstName</w:t>
            </w:r>
            <w:proofErr w:type="spellEnd"/>
            <w:r w:rsidRPr="00696CFA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&gt;&lt;</w:t>
            </w:r>
            <w:r w:rsidRPr="00696CFA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span</w:t>
            </w:r>
            <w:r w:rsidRPr="00696CFA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&lt;</w:t>
            </w:r>
            <w:r w:rsidRPr="00696CFA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p</w:t>
            </w:r>
            <w:r w:rsidRPr="00696CFA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696CFA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696CFA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696CFA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696CFA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div</w:t>
            </w:r>
            <w:r w:rsidRPr="00696CFA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</w:p>
          <w:p w:rsidR="000F7543" w:rsidRDefault="000F7543" w:rsidP="00696CF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또는</w:t>
            </w:r>
          </w:p>
          <w:p w:rsidR="000F7543" w:rsidRPr="000F7543" w:rsidRDefault="000F7543" w:rsidP="000F75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F7543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0F7543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div</w:t>
            </w:r>
            <w:r w:rsidRPr="000F7543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data-ng-app</w:t>
            </w:r>
            <w:r w:rsidRPr="000F7543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"</w:t>
            </w:r>
            <w:r w:rsidRPr="000F7543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</w:t>
            </w:r>
            <w:r w:rsidRPr="000F7543">
              <w:rPr>
                <w:rFonts w:ascii="굴림" w:eastAsia="굴림" w:hAnsi="굴림" w:cs="굴림"/>
                <w:b/>
                <w:color w:val="FF0000"/>
                <w:kern w:val="0"/>
                <w:sz w:val="30"/>
                <w:szCs w:val="24"/>
              </w:rPr>
              <w:t>data-ng-</w:t>
            </w:r>
            <w:proofErr w:type="spellStart"/>
            <w:r w:rsidRPr="000F7543">
              <w:rPr>
                <w:rFonts w:ascii="굴림" w:eastAsia="굴림" w:hAnsi="굴림" w:cs="굴림"/>
                <w:b/>
                <w:color w:val="FF0000"/>
                <w:kern w:val="0"/>
                <w:sz w:val="30"/>
                <w:szCs w:val="24"/>
              </w:rPr>
              <w:t>init</w:t>
            </w:r>
            <w:proofErr w:type="spellEnd"/>
            <w:r w:rsidRPr="000F7543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0F7543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firstName</w:t>
            </w:r>
            <w:proofErr w:type="spellEnd"/>
            <w:r w:rsidRPr="000F7543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'John'"&gt;</w:t>
            </w:r>
            <w:r w:rsidRPr="000F7543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0F7543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0F7543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0F7543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p</w:t>
            </w:r>
            <w:r w:rsidRPr="000F7543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0F754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he name is </w:t>
            </w:r>
            <w:r w:rsidRPr="000F7543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0F7543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span</w:t>
            </w:r>
            <w:r w:rsidRPr="000F7543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data-ng-bind</w:t>
            </w:r>
            <w:r w:rsidRPr="000F7543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0F7543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firstName</w:t>
            </w:r>
            <w:proofErr w:type="spellEnd"/>
            <w:r w:rsidRPr="000F7543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&gt;&lt;</w:t>
            </w:r>
            <w:r w:rsidRPr="000F7543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span</w:t>
            </w:r>
            <w:r w:rsidRPr="000F7543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&lt;</w:t>
            </w:r>
            <w:r w:rsidRPr="000F7543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p</w:t>
            </w:r>
            <w:r w:rsidRPr="000F7543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0F7543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0F7543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0F7543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0F7543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div</w:t>
            </w:r>
            <w:r w:rsidRPr="000F7543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0F754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:rsidR="000F7543" w:rsidRPr="00696CFA" w:rsidRDefault="000F7543" w:rsidP="00696CF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  <w:p w:rsidR="00696CFA" w:rsidRPr="00696CFA" w:rsidRDefault="00696CFA" w:rsidP="00696CFA">
            <w:pPr>
              <w:pStyle w:val="a7"/>
              <w:rPr>
                <w:rFonts w:hint="eastAsia"/>
              </w:rPr>
            </w:pPr>
          </w:p>
        </w:tc>
      </w:tr>
    </w:tbl>
    <w:p w:rsidR="00A92D0B" w:rsidRDefault="00A92D0B" w:rsidP="00696CFA">
      <w:pPr>
        <w:pStyle w:val="a7"/>
      </w:pPr>
    </w:p>
    <w:p w:rsidR="00A92D0B" w:rsidRDefault="00A92D0B" w:rsidP="00A92D0B">
      <w:pPr>
        <w:pStyle w:val="2"/>
      </w:pPr>
      <w:r>
        <w:t>AngularJS Expressions</w:t>
      </w:r>
      <w:r>
        <w:t xml:space="preserve"> (</w:t>
      </w:r>
      <w:r>
        <w:rPr>
          <w:rFonts w:hint="eastAsia"/>
        </w:rPr>
        <w:t>표현식)</w:t>
      </w:r>
    </w:p>
    <w:p w:rsidR="00A92D0B" w:rsidRDefault="00A92D0B" w:rsidP="00A92D0B">
      <w:pPr>
        <w:pStyle w:val="a5"/>
      </w:pPr>
      <w:r>
        <w:t xml:space="preserve">AngularJS expressions are written inside double braces: </w:t>
      </w:r>
      <w:proofErr w:type="gramStart"/>
      <w:r>
        <w:rPr>
          <w:rStyle w:val="a6"/>
        </w:rPr>
        <w:t>{{ expression</w:t>
      </w:r>
      <w:proofErr w:type="gramEnd"/>
      <w:r>
        <w:rPr>
          <w:rStyle w:val="a6"/>
        </w:rPr>
        <w:t xml:space="preserve"> }}</w:t>
      </w:r>
      <w:r>
        <w:t>.</w:t>
      </w:r>
    </w:p>
    <w:p w:rsidR="00A92D0B" w:rsidRDefault="00A92D0B" w:rsidP="00A92D0B">
      <w:pPr>
        <w:pStyle w:val="a5"/>
      </w:pPr>
      <w:r>
        <w:t>AngularJS will "output" data exactly where the expression is written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C0741" w:rsidTr="005C0741">
        <w:tc>
          <w:tcPr>
            <w:tcW w:w="10664" w:type="dxa"/>
          </w:tcPr>
          <w:p w:rsidR="005C0741" w:rsidRDefault="005C0741" w:rsidP="00696CFA">
            <w:pPr>
              <w:pStyle w:val="a7"/>
            </w:pPr>
            <w:proofErr w:type="gramStart"/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!DOCTYPE</w:t>
            </w:r>
            <w:proofErr w:type="gramEnd"/>
            <w:r>
              <w:rPr>
                <w:color w:val="FF0000"/>
              </w:rPr>
              <w:t xml:space="preserve"> html</w:t>
            </w:r>
            <w:r>
              <w:rPr>
                <w:color w:val="0000CD"/>
              </w:rPr>
              <w:t>&gt;</w:t>
            </w:r>
            <w:r>
              <w:br/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html</w:t>
            </w:r>
            <w:r>
              <w:rPr>
                <w:color w:val="0000CD"/>
              </w:rPr>
              <w:t>&gt;</w:t>
            </w:r>
            <w:r>
              <w:br/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script</w:t>
            </w:r>
            <w:r>
              <w:rPr>
                <w:color w:val="FF0000"/>
              </w:rPr>
              <w:t xml:space="preserve"> src</w:t>
            </w:r>
            <w:r>
              <w:rPr>
                <w:color w:val="0000CD"/>
              </w:rPr>
              <w:t>="http://ajax.googleapis.com/ajax/libs/angularjs/1.4.8/angular.min.js"&gt;&lt;</w:t>
            </w:r>
            <w:r>
              <w:rPr>
                <w:color w:val="A52A2A"/>
              </w:rPr>
              <w:t>/script</w:t>
            </w:r>
            <w:r>
              <w:rPr>
                <w:color w:val="0000CD"/>
              </w:rPr>
              <w:t>&gt;</w:t>
            </w:r>
            <w:r>
              <w:br/>
            </w:r>
            <w:r>
              <w:rPr>
                <w:color w:val="0000CD"/>
              </w:rPr>
              <w:lastRenderedPageBreak/>
              <w:t>&lt;</w:t>
            </w:r>
            <w:r>
              <w:rPr>
                <w:color w:val="A52A2A"/>
              </w:rPr>
              <w:t>body</w:t>
            </w:r>
            <w:r>
              <w:rPr>
                <w:color w:val="0000CD"/>
              </w:rPr>
              <w:t>&gt;</w:t>
            </w:r>
            <w:r>
              <w:br/>
            </w:r>
            <w:r>
              <w:br/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div</w:t>
            </w:r>
            <w:r>
              <w:rPr>
                <w:color w:val="FF0000"/>
              </w:rPr>
              <w:t xml:space="preserve"> ng-app</w:t>
            </w:r>
            <w:r>
              <w:rPr>
                <w:color w:val="0000CD"/>
              </w:rPr>
              <w:t>=""&gt;</w:t>
            </w:r>
            <w:r>
              <w:br/>
              <w:t xml:space="preserve">  </w:t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p</w:t>
            </w:r>
            <w:r>
              <w:rPr>
                <w:color w:val="0000CD"/>
              </w:rPr>
              <w:t>&gt;</w:t>
            </w:r>
            <w:r>
              <w:t xml:space="preserve">My first expression: </w:t>
            </w:r>
            <w:r>
              <w:rPr>
                <w:color w:val="FF0000"/>
              </w:rPr>
              <w:t>{{ 5 + 5 }}</w:t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/p</w:t>
            </w:r>
            <w:r>
              <w:rPr>
                <w:color w:val="0000CD"/>
              </w:rPr>
              <w:t>&gt;</w:t>
            </w:r>
            <w:r>
              <w:br/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/div</w:t>
            </w:r>
            <w:r>
              <w:rPr>
                <w:color w:val="0000CD"/>
              </w:rPr>
              <w:t>&gt;</w:t>
            </w:r>
            <w:r>
              <w:br/>
            </w:r>
            <w:r>
              <w:br/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/body</w:t>
            </w:r>
            <w:r>
              <w:rPr>
                <w:color w:val="0000CD"/>
              </w:rPr>
              <w:t>&gt;</w:t>
            </w:r>
            <w:r>
              <w:br/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/html</w:t>
            </w:r>
            <w:r>
              <w:rPr>
                <w:color w:val="0000CD"/>
              </w:rPr>
              <w:t>&gt;</w:t>
            </w:r>
          </w:p>
        </w:tc>
      </w:tr>
    </w:tbl>
    <w:p w:rsidR="00A92D0B" w:rsidRPr="00A92D0B" w:rsidRDefault="00A92D0B" w:rsidP="00696CFA">
      <w:pPr>
        <w:pStyle w:val="a7"/>
      </w:pPr>
    </w:p>
    <w:p w:rsidR="00A84037" w:rsidRDefault="00A84037" w:rsidP="00696CFA">
      <w:pPr>
        <w:pStyle w:val="a7"/>
      </w:pPr>
    </w:p>
    <w:p w:rsidR="00A84037" w:rsidRDefault="00A84037" w:rsidP="00696CFA">
      <w:pPr>
        <w:pStyle w:val="a7"/>
      </w:pPr>
    </w:p>
    <w:p w:rsidR="00A1535B" w:rsidRDefault="00A1535B" w:rsidP="00A1535B">
      <w:pPr>
        <w:pStyle w:val="2"/>
      </w:pPr>
      <w:r>
        <w:t>AngularJS Applications</w:t>
      </w:r>
    </w:p>
    <w:p w:rsidR="00A1535B" w:rsidRDefault="00A1535B" w:rsidP="00A1535B">
      <w:pPr>
        <w:pStyle w:val="a5"/>
      </w:pPr>
      <w:r>
        <w:t xml:space="preserve">AngularJS </w:t>
      </w:r>
      <w:r>
        <w:rPr>
          <w:rStyle w:val="a6"/>
        </w:rPr>
        <w:t>modules</w:t>
      </w:r>
      <w:r>
        <w:t xml:space="preserve"> define AngularJS applications.</w:t>
      </w:r>
    </w:p>
    <w:p w:rsidR="00A1535B" w:rsidRDefault="00A1535B" w:rsidP="00A1535B">
      <w:pPr>
        <w:pStyle w:val="a5"/>
      </w:pPr>
      <w:r>
        <w:t xml:space="preserve">AngularJS </w:t>
      </w:r>
      <w:r>
        <w:rPr>
          <w:rStyle w:val="a6"/>
        </w:rPr>
        <w:t>controllers</w:t>
      </w:r>
      <w:r>
        <w:t xml:space="preserve"> control AngularJS applications. </w:t>
      </w:r>
    </w:p>
    <w:p w:rsidR="00A1535B" w:rsidRDefault="00A1535B" w:rsidP="00A1535B">
      <w:pPr>
        <w:pStyle w:val="a5"/>
      </w:pPr>
      <w:r>
        <w:t xml:space="preserve">The </w:t>
      </w:r>
      <w:r>
        <w:rPr>
          <w:rStyle w:val="a6"/>
        </w:rPr>
        <w:t>ng-app</w:t>
      </w:r>
      <w:r>
        <w:t xml:space="preserve"> directive defines the </w:t>
      </w:r>
      <w:proofErr w:type="gramStart"/>
      <w:r>
        <w:t>application,</w:t>
      </w:r>
      <w:proofErr w:type="gramEnd"/>
      <w:r>
        <w:t xml:space="preserve"> the </w:t>
      </w:r>
      <w:r>
        <w:rPr>
          <w:rStyle w:val="a6"/>
        </w:rPr>
        <w:t>ng-controller</w:t>
      </w:r>
      <w:r>
        <w:t xml:space="preserve"> directive defines the controller.</w:t>
      </w:r>
    </w:p>
    <w:p w:rsidR="00A1535B" w:rsidRDefault="00A1535B" w:rsidP="00A1535B">
      <w:pPr>
        <w:pStyle w:val="a7"/>
      </w:pPr>
      <w:r>
        <w:t xml:space="preserve"> </w:t>
      </w:r>
      <w:r>
        <w:rPr>
          <w:rFonts w:hint="eastAsia"/>
        </w:rPr>
        <w:t>컨트롤러를 지정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1535B" w:rsidTr="00A1535B">
        <w:tc>
          <w:tcPr>
            <w:tcW w:w="10664" w:type="dxa"/>
          </w:tcPr>
          <w:p w:rsidR="00A1535B" w:rsidRPr="00A1535B" w:rsidRDefault="00A1535B" w:rsidP="00A1535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A1535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div</w:t>
            </w:r>
            <w:r w:rsidRPr="00A1535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app</w:t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A1535B">
              <w:rPr>
                <w:rFonts w:ascii="굴림" w:eastAsia="굴림" w:hAnsi="굴림" w:cs="굴림"/>
                <w:b/>
                <w:bCs/>
                <w:color w:val="0000CD"/>
                <w:kern w:val="0"/>
                <w:sz w:val="24"/>
                <w:szCs w:val="24"/>
              </w:rPr>
              <w:t>myApp</w:t>
            </w:r>
            <w:proofErr w:type="spellEnd"/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</w:t>
            </w:r>
            <w:r w:rsidRPr="00A1535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controller</w:t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A1535B">
              <w:rPr>
                <w:rFonts w:ascii="굴림" w:eastAsia="굴림" w:hAnsi="굴림" w:cs="굴림"/>
                <w:b/>
                <w:bCs/>
                <w:color w:val="0000CD"/>
                <w:kern w:val="0"/>
                <w:sz w:val="24"/>
                <w:szCs w:val="24"/>
              </w:rPr>
              <w:t>myCtrl</w:t>
            </w:r>
            <w:proofErr w:type="spellEnd"/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&gt;</w:t>
            </w:r>
            <w:r w:rsidRPr="00A1535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A1535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First Name: </w:t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A1535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input</w:t>
            </w:r>
            <w:r w:rsidRPr="00A1535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type</w:t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text"</w:t>
            </w:r>
            <w:r w:rsidRPr="00A1535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model</w:t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firstName</w:t>
            </w:r>
            <w:proofErr w:type="spellEnd"/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&gt;&lt;</w:t>
            </w:r>
            <w:proofErr w:type="spellStart"/>
            <w:r w:rsidRPr="00A1535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br</w:t>
            </w:r>
            <w:proofErr w:type="spellEnd"/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A1535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Last Name: </w:t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A1535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input</w:t>
            </w:r>
            <w:r w:rsidRPr="00A1535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type</w:t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text"</w:t>
            </w:r>
            <w:r w:rsidRPr="00A1535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model</w:t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lastName</w:t>
            </w:r>
            <w:proofErr w:type="spellEnd"/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&gt;&lt;</w:t>
            </w:r>
            <w:proofErr w:type="spellStart"/>
            <w:r w:rsidRPr="00A1535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br</w:t>
            </w:r>
            <w:proofErr w:type="spellEnd"/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A1535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proofErr w:type="spellStart"/>
            <w:r w:rsidRPr="00A1535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br</w:t>
            </w:r>
            <w:proofErr w:type="spellEnd"/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A1535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Full Name: </w:t>
            </w:r>
            <w:r w:rsidRPr="00A1535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{{</w:t>
            </w:r>
            <w:proofErr w:type="spellStart"/>
            <w:r w:rsidRPr="00A1535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firstName</w:t>
            </w:r>
            <w:proofErr w:type="spellEnd"/>
            <w:r w:rsidRPr="00A1535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+ " " + </w:t>
            </w:r>
            <w:proofErr w:type="spellStart"/>
            <w:r w:rsidRPr="00A1535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lastName</w:t>
            </w:r>
            <w:proofErr w:type="spellEnd"/>
            <w:r w:rsidRPr="00A1535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}}</w:t>
            </w:r>
            <w:r w:rsidRPr="00A1535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A1535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A1535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div</w:t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A1535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A1535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A1535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script</w:t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var</w:t>
            </w:r>
            <w:proofErr w:type="spellEnd"/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app = </w:t>
            </w:r>
            <w:proofErr w:type="spellStart"/>
            <w:proofErr w:type="gramStart"/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angular.module</w:t>
            </w:r>
            <w:proofErr w:type="spellEnd"/>
            <w:proofErr w:type="gramEnd"/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</w:t>
            </w:r>
            <w:r w:rsidRPr="00A1535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proofErr w:type="spellStart"/>
            <w:r w:rsidRPr="00A1535B">
              <w:rPr>
                <w:rFonts w:ascii="굴림" w:eastAsia="굴림" w:hAnsi="굴림" w:cs="굴림"/>
                <w:b/>
                <w:bCs/>
                <w:color w:val="A52A2A"/>
                <w:kern w:val="0"/>
                <w:sz w:val="24"/>
                <w:szCs w:val="24"/>
              </w:rPr>
              <w:t>myApp</w:t>
            </w:r>
            <w:proofErr w:type="spellEnd"/>
            <w:r w:rsidRPr="00A1535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, []);</w:t>
            </w:r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app.controller</w:t>
            </w:r>
            <w:proofErr w:type="spellEnd"/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</w:t>
            </w:r>
            <w:r w:rsidRPr="00A1535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proofErr w:type="spellStart"/>
            <w:r w:rsidRPr="00A1535B">
              <w:rPr>
                <w:rFonts w:ascii="굴림" w:eastAsia="굴림" w:hAnsi="굴림" w:cs="굴림"/>
                <w:b/>
                <w:bCs/>
                <w:color w:val="A52A2A"/>
                <w:kern w:val="0"/>
                <w:sz w:val="24"/>
                <w:szCs w:val="24"/>
              </w:rPr>
              <w:t>myCtrl</w:t>
            </w:r>
            <w:proofErr w:type="spellEnd"/>
            <w:r w:rsidRPr="00A1535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function</w:t>
            </w:r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$scope) {</w:t>
            </w:r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>    $</w:t>
            </w:r>
            <w:proofErr w:type="spellStart"/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scope.firstName</w:t>
            </w:r>
            <w:proofErr w:type="spellEnd"/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= </w:t>
            </w:r>
            <w:r w:rsidRPr="00A1535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"John"</w:t>
            </w:r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;</w:t>
            </w:r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>    $</w:t>
            </w:r>
            <w:proofErr w:type="spellStart"/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scope.lastName</w:t>
            </w:r>
            <w:proofErr w:type="spellEnd"/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= </w:t>
            </w:r>
            <w:r w:rsidRPr="00A1535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"Doe"</w:t>
            </w:r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;</w:t>
            </w:r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>});</w:t>
            </w:r>
            <w:r w:rsidRPr="00A1535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A1535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script</w:t>
            </w:r>
            <w:r w:rsidRPr="00A1535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A1535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:rsidR="00A1535B" w:rsidRPr="00A1535B" w:rsidRDefault="00A1535B" w:rsidP="00A1535B">
            <w:pPr>
              <w:pStyle w:val="a7"/>
            </w:pPr>
          </w:p>
        </w:tc>
      </w:tr>
    </w:tbl>
    <w:p w:rsidR="00A1535B" w:rsidRDefault="00A1535B" w:rsidP="00A1535B">
      <w:pPr>
        <w:pStyle w:val="a7"/>
      </w:pPr>
    </w:p>
    <w:p w:rsidR="00CF14E5" w:rsidRDefault="00CF14E5">
      <w:pPr>
        <w:widowControl/>
        <w:wordWrap/>
        <w:autoSpaceDE/>
        <w:autoSpaceDN/>
        <w:rPr>
          <w:rFonts w:ascii="굴림" w:eastAsia="굴림" w:hAnsi="굴림" w:cs="굴림"/>
          <w:b/>
          <w:bCs/>
          <w:kern w:val="0"/>
          <w:sz w:val="36"/>
          <w:szCs w:val="36"/>
        </w:rPr>
      </w:pPr>
      <w:r>
        <w:br w:type="page"/>
      </w:r>
    </w:p>
    <w:p w:rsidR="00A1535B" w:rsidRDefault="00A1535B" w:rsidP="00A1535B">
      <w:pPr>
        <w:pStyle w:val="2"/>
      </w:pPr>
      <w:r>
        <w:lastRenderedPageBreak/>
        <w:t>Repeating HTML Elements</w:t>
      </w:r>
    </w:p>
    <w:p w:rsidR="00A1535B" w:rsidRDefault="00A1535B" w:rsidP="00A1535B">
      <w:pPr>
        <w:pStyle w:val="a5"/>
      </w:pPr>
      <w:r>
        <w:t xml:space="preserve">The </w:t>
      </w:r>
      <w:r>
        <w:rPr>
          <w:rStyle w:val="HTML"/>
        </w:rPr>
        <w:t>ng-repeat</w:t>
      </w:r>
      <w:r>
        <w:t xml:space="preserve"> directive repeats an HTML element:</w:t>
      </w:r>
    </w:p>
    <w:p w:rsidR="00A1535B" w:rsidRDefault="00A1535B" w:rsidP="00A1535B">
      <w:pPr>
        <w:pStyle w:val="a7"/>
      </w:pPr>
      <w:r>
        <w:t xml:space="preserve"> </w:t>
      </w:r>
      <w:proofErr w:type="spellStart"/>
      <w:r>
        <w:rPr>
          <w:rFonts w:hint="eastAsia"/>
        </w:rPr>
        <w:t>엘리먼트</w:t>
      </w:r>
      <w:proofErr w:type="spellEnd"/>
      <w:r>
        <w:rPr>
          <w:rFonts w:hint="eastAsia"/>
        </w:rPr>
        <w:t xml:space="preserve"> 반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0"/>
        <w:gridCol w:w="5384"/>
      </w:tblGrid>
      <w:tr w:rsidR="003514A6" w:rsidTr="003514A6">
        <w:tc>
          <w:tcPr>
            <w:tcW w:w="5280" w:type="dxa"/>
          </w:tcPr>
          <w:p w:rsidR="003514A6" w:rsidRDefault="003514A6" w:rsidP="00A1535B">
            <w:pPr>
              <w:pStyle w:val="a7"/>
            </w:pP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div</w:t>
            </w:r>
            <w:r>
              <w:rPr>
                <w:color w:val="FF0000"/>
              </w:rPr>
              <w:t xml:space="preserve"> ng-app</w:t>
            </w:r>
            <w:r>
              <w:rPr>
                <w:color w:val="0000CD"/>
              </w:rPr>
              <w:t>=""</w:t>
            </w:r>
            <w:r>
              <w:rPr>
                <w:color w:val="FF0000"/>
              </w:rPr>
              <w:t xml:space="preserve"> ng-</w:t>
            </w:r>
            <w:proofErr w:type="spellStart"/>
            <w:r>
              <w:rPr>
                <w:color w:val="FF0000"/>
              </w:rPr>
              <w:t>init</w:t>
            </w:r>
            <w:proofErr w:type="spellEnd"/>
            <w:r>
              <w:rPr>
                <w:color w:val="0000CD"/>
              </w:rPr>
              <w:t>="names=['Jani','</w:t>
            </w:r>
            <w:proofErr w:type="spellStart"/>
            <w:r>
              <w:rPr>
                <w:color w:val="0000CD"/>
              </w:rPr>
              <w:t>Hege</w:t>
            </w:r>
            <w:proofErr w:type="spellEnd"/>
            <w:r>
              <w:rPr>
                <w:color w:val="0000CD"/>
              </w:rPr>
              <w:t>','Kai']"&gt;</w:t>
            </w:r>
            <w:r>
              <w:br/>
              <w:t xml:space="preserve">  </w:t>
            </w:r>
            <w:r>
              <w:rPr>
                <w:color w:val="0000CD"/>
              </w:rPr>
              <w:t>&lt;</w:t>
            </w:r>
            <w:proofErr w:type="spellStart"/>
            <w:r>
              <w:rPr>
                <w:color w:val="A52A2A"/>
              </w:rPr>
              <w:t>ul</w:t>
            </w:r>
            <w:proofErr w:type="spellEnd"/>
            <w:r>
              <w:rPr>
                <w:color w:val="0000CD"/>
              </w:rPr>
              <w:t>&gt;</w:t>
            </w:r>
            <w:r>
              <w:br/>
              <w:t xml:space="preserve">    </w:t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li</w:t>
            </w:r>
            <w:r>
              <w:rPr>
                <w:color w:val="FF0000"/>
              </w:rPr>
              <w:t xml:space="preserve"> ng-repeat</w:t>
            </w:r>
            <w:r>
              <w:rPr>
                <w:color w:val="0000CD"/>
              </w:rPr>
              <w:t>="x in names"&gt;</w:t>
            </w:r>
            <w:r>
              <w:br/>
              <w:t>   </w:t>
            </w:r>
            <w:proofErr w:type="gramStart"/>
            <w:r>
              <w:t xml:space="preserve">   </w:t>
            </w:r>
            <w:r>
              <w:rPr>
                <w:color w:val="FF0000"/>
              </w:rPr>
              <w:t>{</w:t>
            </w:r>
            <w:proofErr w:type="gramEnd"/>
            <w:r>
              <w:rPr>
                <w:color w:val="FF0000"/>
              </w:rPr>
              <w:t>{ x }}</w:t>
            </w:r>
            <w:r>
              <w:br/>
              <w:t xml:space="preserve">    </w:t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/li</w:t>
            </w:r>
            <w:r>
              <w:rPr>
                <w:color w:val="0000CD"/>
              </w:rPr>
              <w:t>&gt;</w:t>
            </w:r>
            <w:r>
              <w:br/>
              <w:t xml:space="preserve">  </w:t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/</w:t>
            </w:r>
            <w:proofErr w:type="spellStart"/>
            <w:r>
              <w:rPr>
                <w:color w:val="A52A2A"/>
              </w:rPr>
              <w:t>ul</w:t>
            </w:r>
            <w:proofErr w:type="spellEnd"/>
            <w:r>
              <w:rPr>
                <w:color w:val="0000CD"/>
              </w:rPr>
              <w:t>&gt;</w:t>
            </w:r>
            <w:r>
              <w:br/>
            </w:r>
            <w:r>
              <w:rPr>
                <w:color w:val="0000CD"/>
              </w:rPr>
              <w:t>&lt;</w:t>
            </w:r>
            <w:r>
              <w:rPr>
                <w:color w:val="A52A2A"/>
              </w:rPr>
              <w:t>/div</w:t>
            </w:r>
            <w:r>
              <w:rPr>
                <w:color w:val="0000CD"/>
              </w:rPr>
              <w:t>&gt;</w:t>
            </w:r>
          </w:p>
        </w:tc>
        <w:tc>
          <w:tcPr>
            <w:tcW w:w="5384" w:type="dxa"/>
          </w:tcPr>
          <w:p w:rsidR="003514A6" w:rsidRDefault="003514A6" w:rsidP="003514A6">
            <w:pPr>
              <w:pStyle w:val="a7"/>
            </w:pPr>
            <w:r>
              <w:object w:dxaOrig="2820" w:dyaOrig="1650">
                <v:shape id="_x0000_i1033" type="#_x0000_t75" style="width:141pt;height:82.5pt" o:ole="">
                  <v:imagedata r:id="rId7" o:title=""/>
                </v:shape>
                <o:OLEObject Type="Embed" ProgID="PBrush" ShapeID="_x0000_i1033" DrawAspect="Content" ObjectID="_1526999804" r:id="rId8"/>
              </w:object>
            </w:r>
            <w:r>
              <w:t xml:space="preserve"> </w:t>
            </w:r>
          </w:p>
        </w:tc>
      </w:tr>
      <w:tr w:rsidR="00CF14E5" w:rsidTr="003514A6">
        <w:tc>
          <w:tcPr>
            <w:tcW w:w="5280" w:type="dxa"/>
          </w:tcPr>
          <w:p w:rsidR="00CF14E5" w:rsidRPr="00CF14E5" w:rsidRDefault="00CF14E5" w:rsidP="00CF14E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CF14E5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div</w:t>
            </w:r>
            <w:r w:rsidRPr="00CF14E5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app</w:t>
            </w:r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"</w:t>
            </w:r>
            <w:r w:rsidRPr="00CF14E5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</w:t>
            </w:r>
            <w:proofErr w:type="spellStart"/>
            <w:r w:rsidRPr="00CF14E5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init</w:t>
            </w:r>
            <w:proofErr w:type="spellEnd"/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names=[</w:t>
            </w:r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br/>
              <w:t>{</w:t>
            </w:r>
            <w:proofErr w:type="spellStart"/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name:'Jani</w:t>
            </w:r>
            <w:proofErr w:type="gramStart"/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',country</w:t>
            </w:r>
            <w:proofErr w:type="gramEnd"/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:'Norway</w:t>
            </w:r>
            <w:proofErr w:type="spellEnd"/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'},</w:t>
            </w:r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br/>
              <w:t>{name:'</w:t>
            </w:r>
            <w:proofErr w:type="spellStart"/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Hege</w:t>
            </w:r>
            <w:proofErr w:type="spellEnd"/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',</w:t>
            </w:r>
            <w:proofErr w:type="spellStart"/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country:'Sweden</w:t>
            </w:r>
            <w:proofErr w:type="spellEnd"/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'},</w:t>
            </w:r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br/>
              <w:t>{</w:t>
            </w:r>
            <w:proofErr w:type="spellStart"/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name:'Kai',country:'Denmark</w:t>
            </w:r>
            <w:proofErr w:type="spellEnd"/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'}]"&gt;</w:t>
            </w:r>
            <w:r w:rsidRPr="00CF14E5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CF14E5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proofErr w:type="spellStart"/>
            <w:r w:rsidRPr="00CF14E5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ul</w:t>
            </w:r>
            <w:proofErr w:type="spellEnd"/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CF14E5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  </w:t>
            </w:r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CF14E5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li</w:t>
            </w:r>
            <w:r w:rsidRPr="00CF14E5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repeat</w:t>
            </w:r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x in names"&gt;</w:t>
            </w:r>
            <w:r w:rsidRPr="00CF14E5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    </w:t>
            </w:r>
            <w:r w:rsidRPr="00CF14E5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{{ x.name + ', ' + </w:t>
            </w:r>
            <w:proofErr w:type="spellStart"/>
            <w:r w:rsidRPr="00CF14E5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x.country</w:t>
            </w:r>
            <w:proofErr w:type="spellEnd"/>
            <w:r w:rsidRPr="00CF14E5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}}</w:t>
            </w:r>
            <w:r w:rsidRPr="00CF14E5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  </w:t>
            </w:r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CF14E5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li</w:t>
            </w:r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CF14E5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CF14E5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</w:t>
            </w:r>
            <w:proofErr w:type="spellStart"/>
            <w:r w:rsidRPr="00CF14E5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ul</w:t>
            </w:r>
            <w:proofErr w:type="spellEnd"/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CF14E5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CF14E5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CF14E5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div</w:t>
            </w:r>
            <w:r w:rsidRPr="00CF14E5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CF14E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:rsidR="00CF14E5" w:rsidRPr="00CF14E5" w:rsidRDefault="00CF14E5" w:rsidP="00A1535B">
            <w:pPr>
              <w:pStyle w:val="a7"/>
              <w:rPr>
                <w:color w:val="0000CD"/>
              </w:rPr>
            </w:pPr>
          </w:p>
        </w:tc>
        <w:tc>
          <w:tcPr>
            <w:tcW w:w="5384" w:type="dxa"/>
          </w:tcPr>
          <w:p w:rsidR="00CF14E5" w:rsidRDefault="00CF14E5" w:rsidP="003514A6">
            <w:pPr>
              <w:pStyle w:val="a7"/>
            </w:pPr>
            <w:r>
              <w:object w:dxaOrig="2595" w:dyaOrig="1695">
                <v:shape id="_x0000_i1036" type="#_x0000_t75" style="width:129.75pt;height:84.75pt" o:ole="">
                  <v:imagedata r:id="rId9" o:title=""/>
                </v:shape>
                <o:OLEObject Type="Embed" ProgID="PBrush" ShapeID="_x0000_i1036" DrawAspect="Content" ObjectID="_1526999805" r:id="rId10"/>
              </w:object>
            </w:r>
          </w:p>
        </w:tc>
      </w:tr>
    </w:tbl>
    <w:p w:rsidR="00EB1F71" w:rsidRDefault="00EB1F71" w:rsidP="00A1535B">
      <w:pPr>
        <w:pStyle w:val="a7"/>
      </w:pPr>
    </w:p>
    <w:p w:rsidR="00EB1F71" w:rsidRDefault="00EB1F71">
      <w:pPr>
        <w:widowControl/>
        <w:wordWrap/>
        <w:autoSpaceDE/>
        <w:autoSpaceDN/>
      </w:pPr>
      <w:r>
        <w:br w:type="page"/>
      </w:r>
    </w:p>
    <w:p w:rsidR="00EB1F71" w:rsidRDefault="00EB1F71" w:rsidP="00A1535B">
      <w:pPr>
        <w:pStyle w:val="a7"/>
      </w:pPr>
      <w:r>
        <w:rPr>
          <w:rFonts w:hint="eastAsia"/>
        </w:rPr>
        <w:lastRenderedPageBreak/>
        <w:t>컨트롤러</w:t>
      </w:r>
    </w:p>
    <w:p w:rsidR="00EB1F71" w:rsidRDefault="00EB1F71" w:rsidP="00EB1F71">
      <w:pPr>
        <w:pStyle w:val="2"/>
      </w:pPr>
      <w:r>
        <w:t>AngularJS Controllers</w:t>
      </w:r>
    </w:p>
    <w:p w:rsidR="00EB1F71" w:rsidRDefault="00EB1F71" w:rsidP="00EB1F71">
      <w:pPr>
        <w:pStyle w:val="a5"/>
      </w:pPr>
      <w:r>
        <w:t xml:space="preserve">AngularJS applications are controlled by controllers. </w:t>
      </w:r>
    </w:p>
    <w:p w:rsidR="00EB1F71" w:rsidRDefault="00EB1F71" w:rsidP="00EB1F71">
      <w:pPr>
        <w:pStyle w:val="a5"/>
      </w:pPr>
      <w:r>
        <w:t xml:space="preserve">The </w:t>
      </w:r>
      <w:r>
        <w:rPr>
          <w:rStyle w:val="a6"/>
        </w:rPr>
        <w:t>ng-controller</w:t>
      </w:r>
      <w:r>
        <w:t xml:space="preserve"> directive defines the application controller. </w:t>
      </w:r>
    </w:p>
    <w:p w:rsidR="00EB1F71" w:rsidRDefault="00EB1F71" w:rsidP="00EB1F71">
      <w:pPr>
        <w:pStyle w:val="a5"/>
      </w:pPr>
      <w:r>
        <w:t xml:space="preserve">A controller is a </w:t>
      </w:r>
      <w:r>
        <w:rPr>
          <w:rStyle w:val="a6"/>
        </w:rPr>
        <w:t>JavaScript Object</w:t>
      </w:r>
      <w:r>
        <w:t xml:space="preserve">, created by a standard JavaScript </w:t>
      </w:r>
      <w:r>
        <w:rPr>
          <w:rStyle w:val="a6"/>
        </w:rPr>
        <w:t>object constructor</w:t>
      </w:r>
      <w:r>
        <w:t>.</w:t>
      </w:r>
    </w:p>
    <w:p w:rsidR="00EB1F71" w:rsidRDefault="00B63676" w:rsidP="00EB1F71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24475</wp:posOffset>
                </wp:positionH>
                <wp:positionV relativeFrom="paragraph">
                  <wp:posOffset>780414</wp:posOffset>
                </wp:positionV>
                <wp:extent cx="1304925" cy="771525"/>
                <wp:effectExtent l="0" t="0" r="28575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676" w:rsidRPr="00B63676" w:rsidRDefault="00B63676" w:rsidP="00B63676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B63676">
                              <w:rPr>
                                <w:rFonts w:hint="eastAsia"/>
                                <w:color w:val="000000" w:themeColor="text1"/>
                              </w:rPr>
                              <w:t>어</w:t>
                            </w:r>
                            <w:r w:rsidRPr="00B63676">
                              <w:rPr>
                                <w:color w:val="000000" w:themeColor="text1"/>
                              </w:rPr>
                              <w:t>플리케이션</w:t>
                            </w:r>
                            <w:r w:rsidRPr="00B63676">
                              <w:rPr>
                                <w:rFonts w:hint="eastAsia"/>
                                <w:color w:val="000000" w:themeColor="text1"/>
                              </w:rPr>
                              <w:t xml:space="preserve"> 범</w:t>
                            </w:r>
                            <w:r w:rsidRPr="00B63676">
                              <w:rPr>
                                <w:color w:val="000000" w:themeColor="text1"/>
                              </w:rPr>
                              <w:t>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419.25pt;margin-top:61.45pt;width:102.75pt;height:6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" filled="f" strokecolor="black [3213]" strokeweight="2pt">
                <v:textbox>
                  <w:txbxContent>
                    <w:p w:rsidR="00B63676" w:rsidRPr="00B63676" w:rsidRDefault="00B63676" w:rsidP="00B63676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B63676">
                        <w:rPr>
                          <w:rFonts w:hint="eastAsia"/>
                          <w:color w:val="000000" w:themeColor="text1"/>
                        </w:rPr>
                        <w:t>어</w:t>
                      </w:r>
                      <w:r w:rsidRPr="00B63676">
                        <w:rPr>
                          <w:color w:val="000000" w:themeColor="text1"/>
                        </w:rPr>
                        <w:t>플리케이션</w:t>
                      </w:r>
                      <w:r w:rsidRPr="00B63676">
                        <w:rPr>
                          <w:rFonts w:hint="eastAsia"/>
                          <w:color w:val="000000" w:themeColor="text1"/>
                        </w:rPr>
                        <w:t xml:space="preserve"> 범</w:t>
                      </w:r>
                      <w:r w:rsidRPr="00B63676">
                        <w:rPr>
                          <w:color w:val="000000" w:themeColor="text1"/>
                        </w:rPr>
                        <w:t>위</w:t>
                      </w:r>
                    </w:p>
                  </w:txbxContent>
                </v:textbox>
              </v:rect>
            </w:pict>
          </mc:Fallback>
        </mc:AlternateContent>
      </w:r>
      <w:r w:rsidR="00EB1F71">
        <w:t xml:space="preserve"> </w:t>
      </w:r>
      <w:r w:rsidR="00EB1F71">
        <w:rPr>
          <w:rFonts w:hint="eastAsia"/>
        </w:rPr>
        <w:t>컨트롤러는 자바스크립트 객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63676" w:rsidTr="00B63676">
        <w:tc>
          <w:tcPr>
            <w:tcW w:w="10664" w:type="dxa"/>
          </w:tcPr>
          <w:p w:rsidR="00B63676" w:rsidRPr="00B63676" w:rsidRDefault="00B63676" w:rsidP="00B6367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68FB335" wp14:editId="31DAE8F2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2621280</wp:posOffset>
                      </wp:positionV>
                      <wp:extent cx="504825" cy="19050"/>
                      <wp:effectExtent l="0" t="76200" r="0" b="9525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19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C2BB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6" o:spid="_x0000_s1026" type="#_x0000_t32" style="position:absolute;left:0;text-align:left;margin-left:375.75pt;margin-top:206.4pt;width:39.75pt;height:1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" strokecolor="black [3040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772025</wp:posOffset>
                      </wp:positionH>
                      <wp:positionV relativeFrom="paragraph">
                        <wp:posOffset>878205</wp:posOffset>
                      </wp:positionV>
                      <wp:extent cx="504825" cy="19050"/>
                      <wp:effectExtent l="0" t="76200" r="0" b="95250"/>
                      <wp:wrapNone/>
                      <wp:docPr id="5" name="직선 화살표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190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54F309" id="직선 화살표 연결선 5" o:spid="_x0000_s1026" type="#_x0000_t32" style="position:absolute;left:0;text-align:left;margin-left:375.75pt;margin-top:69.15pt;width:39.75pt;height: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" strokecolor="black [3040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1197D5" wp14:editId="27FACA2E">
                      <wp:simplePos x="0" y="0"/>
                      <wp:positionH relativeFrom="column">
                        <wp:posOffset>5324475</wp:posOffset>
                      </wp:positionH>
                      <wp:positionV relativeFrom="paragraph">
                        <wp:posOffset>2258695</wp:posOffset>
                      </wp:positionV>
                      <wp:extent cx="1304925" cy="771525"/>
                      <wp:effectExtent l="0" t="0" r="28575" b="28575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63676" w:rsidRPr="00B63676" w:rsidRDefault="00B63676" w:rsidP="00B63676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트롤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범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197D5" id="직사각형 4" o:spid="_x0000_s1027" style="position:absolute;margin-left:419.25pt;margin-top:177.85pt;width:102.75pt;height:60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" filled="f" strokecolor="black [3213]" strokeweight="2pt">
                      <v:textbox>
                        <w:txbxContent>
                          <w:p w:rsidR="00B63676" w:rsidRPr="00B63676" w:rsidRDefault="00B63676" w:rsidP="00B63676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트롤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범</w:t>
                            </w:r>
                            <w:r>
                              <w:rPr>
                                <w:color w:val="000000" w:themeColor="text1"/>
                              </w:rPr>
                              <w:t>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CD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1BBE813" wp14:editId="10C2E0B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35480</wp:posOffset>
                      </wp:positionV>
                      <wp:extent cx="4953000" cy="1085850"/>
                      <wp:effectExtent l="0" t="0" r="19050" b="1905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0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83E21" id="직사각형 2" o:spid="_x0000_s1026" style="position:absolute;left:0;text-align:left;margin-left:-1.5pt;margin-top:152.4pt;width:390pt;height:85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" filled="f" strokecolor="red" strokeweight="2pt"/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CD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430</wp:posOffset>
                      </wp:positionV>
                      <wp:extent cx="4953000" cy="1504950"/>
                      <wp:effectExtent l="0" t="0" r="19050" b="1905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0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2E126" id="직사각형 1" o:spid="_x0000_s1026" style="position:absolute;left:0;text-align:left;margin-left:-3.75pt;margin-top:.9pt;width:390pt;height:118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" filled="f" strokecolor="red" strokeweight="2pt"/>
                  </w:pict>
                </mc:Fallback>
              </mc:AlternateContent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div</w:t>
            </w:r>
            <w:r w:rsidRPr="00B63676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app</w:t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myApp</w:t>
            </w:r>
            <w:proofErr w:type="spellEnd"/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</w:t>
            </w:r>
            <w:r w:rsidRPr="00B63676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controller</w:t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myCtrl</w:t>
            </w:r>
            <w:proofErr w:type="spellEnd"/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&gt;</w:t>
            </w:r>
            <w:r w:rsidRPr="00B6367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B6367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First Name: </w:t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input</w:t>
            </w:r>
            <w:r w:rsidRPr="00B63676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type</w:t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text"</w:t>
            </w:r>
            <w:r w:rsidRPr="00B63676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model</w:t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firstName</w:t>
            </w:r>
            <w:proofErr w:type="spellEnd"/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&gt;&lt;</w:t>
            </w:r>
            <w:proofErr w:type="spellStart"/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br</w:t>
            </w:r>
            <w:proofErr w:type="spellEnd"/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B6367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Last Name: </w:t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input</w:t>
            </w:r>
            <w:r w:rsidRPr="00B63676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type</w:t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text"</w:t>
            </w:r>
            <w:r w:rsidRPr="00B63676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model</w:t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lastName</w:t>
            </w:r>
            <w:proofErr w:type="spellEnd"/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&gt;&lt;</w:t>
            </w:r>
            <w:proofErr w:type="spellStart"/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br</w:t>
            </w:r>
            <w:proofErr w:type="spellEnd"/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B6367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proofErr w:type="spellStart"/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br</w:t>
            </w:r>
            <w:proofErr w:type="spellEnd"/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B6367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Full Name: </w:t>
            </w:r>
            <w:r w:rsidRPr="00B63676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{{</w:t>
            </w:r>
            <w:proofErr w:type="spellStart"/>
            <w:r w:rsidRPr="00B63676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firstName</w:t>
            </w:r>
            <w:proofErr w:type="spellEnd"/>
            <w:r w:rsidRPr="00B63676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+ " " + </w:t>
            </w:r>
            <w:proofErr w:type="spellStart"/>
            <w:r w:rsidRPr="00B63676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lastName</w:t>
            </w:r>
            <w:proofErr w:type="spellEnd"/>
            <w:r w:rsidRPr="00B63676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}}</w:t>
            </w:r>
            <w:r w:rsidRPr="00B6367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B6367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div</w:t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B6367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B63676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script</w:t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var</w:t>
            </w:r>
            <w:proofErr w:type="spellEnd"/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app = </w:t>
            </w:r>
            <w:proofErr w:type="spellStart"/>
            <w:proofErr w:type="gramStart"/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angular.module</w:t>
            </w:r>
            <w:proofErr w:type="spellEnd"/>
            <w:proofErr w:type="gramEnd"/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</w:t>
            </w:r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proofErr w:type="spellStart"/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myApp</w:t>
            </w:r>
            <w:proofErr w:type="spellEnd"/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, []);</w:t>
            </w:r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app.controller</w:t>
            </w:r>
            <w:proofErr w:type="spellEnd"/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</w:t>
            </w:r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proofErr w:type="spellStart"/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myCtrl</w:t>
            </w:r>
            <w:proofErr w:type="spellEnd"/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function</w:t>
            </w:r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$scope) {</w:t>
            </w:r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>    $</w:t>
            </w:r>
            <w:proofErr w:type="spellStart"/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scope.firstName</w:t>
            </w:r>
            <w:proofErr w:type="spellEnd"/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"John"</w:t>
            </w:r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;</w:t>
            </w:r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>    $</w:t>
            </w:r>
            <w:proofErr w:type="spellStart"/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scope.lastName</w:t>
            </w:r>
            <w:proofErr w:type="spellEnd"/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"Doe"</w:t>
            </w:r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;</w:t>
            </w:r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>});</w:t>
            </w:r>
            <w:r w:rsidRPr="00B63676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B63676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script</w:t>
            </w:r>
            <w:r w:rsidRPr="00B63676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B63676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:rsidR="00B63676" w:rsidRPr="00B63676" w:rsidRDefault="00B63676" w:rsidP="00EB1F71">
            <w:pPr>
              <w:pStyle w:val="a7"/>
            </w:pPr>
          </w:p>
        </w:tc>
      </w:tr>
      <w:tr w:rsidR="0027218B" w:rsidTr="00B63676">
        <w:tc>
          <w:tcPr>
            <w:tcW w:w="10664" w:type="dxa"/>
          </w:tcPr>
          <w:p w:rsidR="0027218B" w:rsidRPr="0027218B" w:rsidRDefault="0027218B" w:rsidP="002721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>Application explained:</w:t>
            </w:r>
          </w:p>
          <w:p w:rsidR="0027218B" w:rsidRPr="0027218B" w:rsidRDefault="0027218B" w:rsidP="002721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he AngularJS application is defined </w:t>
            </w:r>
            <w:proofErr w:type="gramStart"/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by  </w:t>
            </w:r>
            <w:r w:rsidRPr="0027218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ng</w:t>
            </w:r>
            <w:proofErr w:type="gramEnd"/>
            <w:r w:rsidRPr="0027218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-app="</w:t>
            </w:r>
            <w:proofErr w:type="spellStart"/>
            <w:r w:rsidRPr="0027218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yApp</w:t>
            </w:r>
            <w:proofErr w:type="spellEnd"/>
            <w:r w:rsidRPr="0027218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"</w:t>
            </w: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>. The application runs inside the &lt;div&gt;.</w:t>
            </w:r>
          </w:p>
          <w:p w:rsidR="0027218B" w:rsidRPr="0027218B" w:rsidRDefault="0027218B" w:rsidP="002721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he </w:t>
            </w:r>
            <w:r w:rsidRPr="0027218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ng-controller="</w:t>
            </w:r>
            <w:proofErr w:type="spellStart"/>
            <w:r w:rsidRPr="0027218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yCtrl</w:t>
            </w:r>
            <w:proofErr w:type="spellEnd"/>
            <w:r w:rsidRPr="0027218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"</w:t>
            </w: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attribute is an AngularJS directive. It defines a controller.</w:t>
            </w:r>
          </w:p>
          <w:p w:rsidR="0027218B" w:rsidRPr="0027218B" w:rsidRDefault="0027218B" w:rsidP="002721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he </w:t>
            </w:r>
            <w:proofErr w:type="spellStart"/>
            <w:r w:rsidRPr="0027218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myCtrl</w:t>
            </w:r>
            <w:proofErr w:type="spellEnd"/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function is a JavaScript function.</w:t>
            </w:r>
          </w:p>
          <w:p w:rsidR="0027218B" w:rsidRPr="0027218B" w:rsidRDefault="0027218B" w:rsidP="002721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AngularJS will invoke the controller with a </w:t>
            </w:r>
            <w:r w:rsidRPr="0027218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$scope</w:t>
            </w: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object.</w:t>
            </w:r>
          </w:p>
          <w:p w:rsidR="0027218B" w:rsidRPr="0027218B" w:rsidRDefault="0027218B" w:rsidP="002721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>In AngularJS, $scope is the application object (the owner of application variables and functions).</w:t>
            </w:r>
          </w:p>
          <w:p w:rsidR="0027218B" w:rsidRPr="0027218B" w:rsidRDefault="0027218B" w:rsidP="002721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>The controller creates two properties (variables) in the scope (</w:t>
            </w:r>
            <w:proofErr w:type="spellStart"/>
            <w:r w:rsidRPr="0027218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firstName</w:t>
            </w:r>
            <w:proofErr w:type="spellEnd"/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27218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astName</w:t>
            </w:r>
            <w:proofErr w:type="spellEnd"/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>).</w:t>
            </w:r>
          </w:p>
          <w:p w:rsidR="0027218B" w:rsidRPr="0027218B" w:rsidRDefault="0027218B" w:rsidP="002721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he </w:t>
            </w:r>
            <w:r w:rsidRPr="0027218B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ng-model</w:t>
            </w: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directives bind the input fields to the controller properties (</w:t>
            </w:r>
            <w:proofErr w:type="spellStart"/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>firstName</w:t>
            </w:r>
            <w:proofErr w:type="spellEnd"/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and </w:t>
            </w:r>
            <w:proofErr w:type="spellStart"/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>lastName</w:t>
            </w:r>
            <w:proofErr w:type="spellEnd"/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>).</w:t>
            </w:r>
          </w:p>
          <w:p w:rsidR="0027218B" w:rsidRPr="0027218B" w:rsidRDefault="0027218B" w:rsidP="00B6367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27218B" w:rsidTr="00B63676">
        <w:tc>
          <w:tcPr>
            <w:tcW w:w="10664" w:type="dxa"/>
          </w:tcPr>
          <w:p w:rsidR="0027218B" w:rsidRPr="0027218B" w:rsidRDefault="0027218B" w:rsidP="0027218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div</w:t>
            </w:r>
            <w:r w:rsidRPr="0027218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app</w:t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myApp</w:t>
            </w:r>
            <w:proofErr w:type="spellEnd"/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</w:t>
            </w:r>
            <w:r w:rsidRPr="0027218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controller</w:t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personCtrl</w:t>
            </w:r>
            <w:proofErr w:type="spellEnd"/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&gt;</w:t>
            </w: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lastRenderedPageBreak/>
              <w:br/>
              <w:t xml:space="preserve">First Name: </w:t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input</w:t>
            </w:r>
            <w:r w:rsidRPr="0027218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type</w:t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text"</w:t>
            </w:r>
            <w:r w:rsidRPr="0027218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model</w:t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firstName</w:t>
            </w:r>
            <w:proofErr w:type="spellEnd"/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&gt;&lt;</w:t>
            </w:r>
            <w:proofErr w:type="spellStart"/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br</w:t>
            </w:r>
            <w:proofErr w:type="spellEnd"/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Last Name: </w:t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input</w:t>
            </w:r>
            <w:r w:rsidRPr="0027218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type</w:t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text"</w:t>
            </w:r>
            <w:r w:rsidRPr="0027218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model</w:t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lastName</w:t>
            </w:r>
            <w:proofErr w:type="spellEnd"/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&gt;&lt;</w:t>
            </w:r>
            <w:proofErr w:type="spellStart"/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br</w:t>
            </w:r>
            <w:proofErr w:type="spellEnd"/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proofErr w:type="spellStart"/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br</w:t>
            </w:r>
            <w:proofErr w:type="spellEnd"/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Full Name: </w:t>
            </w:r>
            <w:r w:rsidRPr="0027218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{{</w:t>
            </w:r>
            <w:proofErr w:type="spellStart"/>
            <w:r w:rsidRPr="0027218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fullName</w:t>
            </w:r>
            <w:proofErr w:type="spellEnd"/>
            <w:r w:rsidRPr="0027218B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()}}</w:t>
            </w: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div</w:t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script</w:t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var</w:t>
            </w:r>
            <w:proofErr w:type="spellEnd"/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app = </w:t>
            </w:r>
            <w:proofErr w:type="spellStart"/>
            <w:proofErr w:type="gramStart"/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angular.module</w:t>
            </w:r>
            <w:proofErr w:type="spellEnd"/>
            <w:proofErr w:type="gramEnd"/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</w:t>
            </w:r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proofErr w:type="spellStart"/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myApp</w:t>
            </w:r>
            <w:proofErr w:type="spellEnd"/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, []);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app.controller</w:t>
            </w:r>
            <w:proofErr w:type="spellEnd"/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</w:t>
            </w:r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proofErr w:type="spellStart"/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personCtrl</w:t>
            </w:r>
            <w:proofErr w:type="spellEnd"/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function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$scope) {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>    $</w:t>
            </w:r>
            <w:proofErr w:type="spellStart"/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scope.firstName</w:t>
            </w:r>
            <w:proofErr w:type="spellEnd"/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"John"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;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>    $</w:t>
            </w:r>
            <w:proofErr w:type="spellStart"/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scope.lastName</w:t>
            </w:r>
            <w:proofErr w:type="spellEnd"/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"Doe"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;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>    $</w:t>
            </w:r>
            <w:proofErr w:type="spellStart"/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scope.fullName</w:t>
            </w:r>
            <w:proofErr w:type="spellEnd"/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function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) {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 xml:space="preserve">        </w:t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return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$</w:t>
            </w:r>
            <w:proofErr w:type="spellStart"/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scope.firstName</w:t>
            </w:r>
            <w:proofErr w:type="spellEnd"/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+ </w:t>
            </w:r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" "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+ $</w:t>
            </w:r>
            <w:proofErr w:type="spellStart"/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scope.lastName</w:t>
            </w:r>
            <w:proofErr w:type="spellEnd"/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;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>    };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>});</w:t>
            </w:r>
            <w:r w:rsidRPr="0027218B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27218B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script</w:t>
            </w:r>
            <w:r w:rsidRPr="0027218B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27218B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</w:p>
          <w:p w:rsidR="0027218B" w:rsidRPr="0027218B" w:rsidRDefault="0027218B" w:rsidP="0027218B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4F5C39" w:rsidRDefault="004F5C39" w:rsidP="00EB1F71">
      <w:pPr>
        <w:pStyle w:val="a7"/>
      </w:pPr>
    </w:p>
    <w:p w:rsidR="004F5C39" w:rsidRDefault="004F5C39" w:rsidP="004F5C39">
      <w:pPr>
        <w:pStyle w:val="2"/>
      </w:pPr>
      <w:r>
        <w:t>Root Scope</w:t>
      </w:r>
    </w:p>
    <w:p w:rsidR="004F5C39" w:rsidRDefault="004F5C39" w:rsidP="004F5C39">
      <w:pPr>
        <w:pStyle w:val="a5"/>
      </w:pPr>
      <w:r>
        <w:t xml:space="preserve">All applications have a </w:t>
      </w:r>
      <w:r>
        <w:rPr>
          <w:rStyle w:val="HTML"/>
        </w:rPr>
        <w:t>$</w:t>
      </w:r>
      <w:proofErr w:type="spellStart"/>
      <w:r>
        <w:rPr>
          <w:rStyle w:val="HTML"/>
        </w:rPr>
        <w:t>rootScope</w:t>
      </w:r>
      <w:proofErr w:type="spellEnd"/>
      <w:r>
        <w:t xml:space="preserve"> which is the scope created on the HTML element that contains the </w:t>
      </w:r>
      <w:r>
        <w:rPr>
          <w:rStyle w:val="HTML"/>
        </w:rPr>
        <w:t>ng-app</w:t>
      </w:r>
      <w:r>
        <w:t xml:space="preserve"> directive.</w:t>
      </w:r>
    </w:p>
    <w:p w:rsidR="004F5C39" w:rsidRDefault="004F5C39" w:rsidP="004F5C39">
      <w:pPr>
        <w:pStyle w:val="a5"/>
      </w:pPr>
      <w:r>
        <w:rPr>
          <w:rFonts w:hint="eastAsia"/>
        </w:rPr>
        <w:t xml:space="preserve">모든 어플리케이션은 </w:t>
      </w:r>
      <w:proofErr w:type="spellStart"/>
      <w:r>
        <w:t>rootScope</w:t>
      </w:r>
      <w:proofErr w:type="spellEnd"/>
      <w:r>
        <w:rPr>
          <w:rFonts w:hint="eastAsia"/>
        </w:rPr>
        <w:t xml:space="preserve">를 가진다 </w:t>
      </w:r>
    </w:p>
    <w:p w:rsidR="004F5C39" w:rsidRDefault="004F5C39" w:rsidP="004F5C39">
      <w:pPr>
        <w:pStyle w:val="a5"/>
      </w:pPr>
      <w:r>
        <w:t xml:space="preserve">The </w:t>
      </w:r>
      <w:proofErr w:type="spellStart"/>
      <w:r>
        <w:t>rootScope</w:t>
      </w:r>
      <w:proofErr w:type="spellEnd"/>
      <w:r>
        <w:t xml:space="preserve"> is available in the entire application.</w:t>
      </w:r>
    </w:p>
    <w:p w:rsidR="004F5C39" w:rsidRDefault="004F5C39" w:rsidP="004F5C39">
      <w:pPr>
        <w:pStyle w:val="a5"/>
      </w:pPr>
      <w:r>
        <w:t xml:space="preserve">If a variable has the same name in both the current scope and in the </w:t>
      </w:r>
      <w:proofErr w:type="spellStart"/>
      <w:r>
        <w:t>rootScope</w:t>
      </w:r>
      <w:proofErr w:type="spellEnd"/>
      <w:r>
        <w:t xml:space="preserve">, the application </w:t>
      </w:r>
      <w:proofErr w:type="gramStart"/>
      <w:r>
        <w:t>use</w:t>
      </w:r>
      <w:proofErr w:type="gramEnd"/>
      <w:r>
        <w:t xml:space="preserve"> the one in the current scope. </w:t>
      </w:r>
    </w:p>
    <w:p w:rsidR="00341F5F" w:rsidRDefault="004F5C39" w:rsidP="004F5C39">
      <w:pPr>
        <w:pStyle w:val="a7"/>
      </w:pP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41F5F" w:rsidTr="00F106A8">
        <w:tc>
          <w:tcPr>
            <w:tcW w:w="10664" w:type="dxa"/>
          </w:tcPr>
          <w:p w:rsidR="00341F5F" w:rsidRPr="00341F5F" w:rsidRDefault="00341F5F" w:rsidP="00341F5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body</w:t>
            </w:r>
            <w:r w:rsidRPr="00341F5F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app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myApp</w:t>
            </w:r>
            <w:proofErr w:type="spellEnd"/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&gt;</w:t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p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he </w:t>
            </w:r>
            <w:proofErr w:type="spellStart"/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t>rootScope's</w:t>
            </w:r>
            <w:proofErr w:type="spellEnd"/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favorite color: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p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h1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341F5F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{{color</w:t>
            </w:r>
            <w:proofErr w:type="gramStart"/>
            <w:r w:rsidRPr="00341F5F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}}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proofErr w:type="gramEnd"/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h1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div</w:t>
            </w:r>
            <w:r w:rsidRPr="00341F5F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 xml:space="preserve"> ng-controller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="</w:t>
            </w:r>
            <w:proofErr w:type="spellStart"/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myCtrl</w:t>
            </w:r>
            <w:proofErr w:type="spellEnd"/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"&gt;</w:t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    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p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t>The scope of the controller's favorite color: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p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  <w:t xml:space="preserve">    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h1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341F5F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{{color}}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h1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div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p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The </w:t>
            </w:r>
            <w:proofErr w:type="spellStart"/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t>rootScope's</w:t>
            </w:r>
            <w:proofErr w:type="spellEnd"/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favorite color is still: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p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h1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341F5F">
              <w:rPr>
                <w:rFonts w:ascii="굴림" w:eastAsia="굴림" w:hAnsi="굴림" w:cs="굴림"/>
                <w:color w:val="FF0000"/>
                <w:kern w:val="0"/>
                <w:sz w:val="24"/>
                <w:szCs w:val="24"/>
              </w:rPr>
              <w:t>{{color}}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h1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script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</w:p>
          <w:p w:rsidR="00341F5F" w:rsidRPr="00341F5F" w:rsidRDefault="00341F5F" w:rsidP="00341F5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lastRenderedPageBreak/>
              <w:t>var</w:t>
            </w:r>
            <w:proofErr w:type="spellEnd"/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app = </w:t>
            </w:r>
            <w:proofErr w:type="spellStart"/>
            <w:proofErr w:type="gramStart"/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angular.module</w:t>
            </w:r>
            <w:proofErr w:type="spellEnd"/>
            <w:proofErr w:type="gramEnd"/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proofErr w:type="spellStart"/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myApp</w:t>
            </w:r>
            <w:proofErr w:type="spellEnd"/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, []);</w:t>
            </w:r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app.run</w:t>
            </w:r>
            <w:proofErr w:type="spellEnd"/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function</w:t>
            </w:r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$</w:t>
            </w:r>
            <w:proofErr w:type="spellStart"/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rootScope</w:t>
            </w:r>
            <w:proofErr w:type="spellEnd"/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) {</w:t>
            </w:r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>    $</w:t>
            </w:r>
            <w:proofErr w:type="spellStart"/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rootScope.color</w:t>
            </w:r>
            <w:proofErr w:type="spellEnd"/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blue'</w:t>
            </w:r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;</w:t>
            </w:r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>});</w:t>
            </w:r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</w:r>
            <w:proofErr w:type="spellStart"/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app.controller</w:t>
            </w:r>
            <w:proofErr w:type="spellEnd"/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proofErr w:type="spellStart"/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myCtrl</w:t>
            </w:r>
            <w:proofErr w:type="spellEnd"/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'</w:t>
            </w:r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function</w:t>
            </w:r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($scope) {</w:t>
            </w:r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>    $</w:t>
            </w:r>
            <w:proofErr w:type="spellStart"/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scope.color</w:t>
            </w:r>
            <w:proofErr w:type="spellEnd"/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 xml:space="preserve"> = 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"red"</w:t>
            </w:r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;</w:t>
            </w:r>
            <w:r w:rsidRPr="00341F5F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br/>
              <w:t>});</w:t>
            </w:r>
          </w:p>
          <w:p w:rsidR="00341F5F" w:rsidRPr="00341F5F" w:rsidRDefault="00341F5F" w:rsidP="00341F5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script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  <w:r w:rsidRPr="00341F5F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lt;</w:t>
            </w:r>
            <w:r w:rsidRPr="00341F5F">
              <w:rPr>
                <w:rFonts w:ascii="굴림" w:eastAsia="굴림" w:hAnsi="굴림" w:cs="굴림"/>
                <w:color w:val="A52A2A"/>
                <w:kern w:val="0"/>
                <w:sz w:val="24"/>
                <w:szCs w:val="24"/>
              </w:rPr>
              <w:t>/body</w:t>
            </w:r>
            <w:r w:rsidRPr="00341F5F"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  <w:t>&gt;</w:t>
            </w:r>
          </w:p>
          <w:p w:rsidR="00341F5F" w:rsidRDefault="00341F5F" w:rsidP="004F5C39">
            <w:pPr>
              <w:pStyle w:val="a7"/>
              <w:rPr>
                <w:rFonts w:hint="eastAsia"/>
              </w:rPr>
            </w:pPr>
          </w:p>
        </w:tc>
      </w:tr>
      <w:tr w:rsidR="00341F5F" w:rsidTr="00F106A8">
        <w:tc>
          <w:tcPr>
            <w:tcW w:w="10664" w:type="dxa"/>
          </w:tcPr>
          <w:p w:rsidR="00341F5F" w:rsidRPr="00341F5F" w:rsidRDefault="00341F5F" w:rsidP="00341F5F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CD"/>
                <w:kern w:val="0"/>
                <w:sz w:val="24"/>
                <w:szCs w:val="24"/>
              </w:rPr>
            </w:pPr>
            <w:r>
              <w:object w:dxaOrig="9795" w:dyaOrig="5265">
                <v:shape id="_x0000_i1041" type="#_x0000_t75" style="width:489.75pt;height:263.25pt" o:ole="">
                  <v:imagedata r:id="rId11" o:title=""/>
                </v:shape>
                <o:OLEObject Type="Embed" ProgID="PBrush" ShapeID="_x0000_i1041" DrawAspect="Content" ObjectID="_1526999806" r:id="rId12"/>
              </w:object>
            </w:r>
            <w:bookmarkStart w:id="0" w:name="_GoBack"/>
            <w:bookmarkEnd w:id="0"/>
          </w:p>
        </w:tc>
      </w:tr>
    </w:tbl>
    <w:p w:rsidR="0012752C" w:rsidRDefault="0012752C" w:rsidP="004F5C39">
      <w:pPr>
        <w:pStyle w:val="a7"/>
      </w:pPr>
      <w:r>
        <w:br w:type="page"/>
      </w:r>
    </w:p>
    <w:p w:rsidR="00E24E35" w:rsidRPr="00696CFA" w:rsidRDefault="00E24E35" w:rsidP="00D12C50">
      <w:pPr>
        <w:spacing w:line="240" w:lineRule="auto"/>
        <w:rPr>
          <w:rFonts w:hint="eastAsia"/>
        </w:rPr>
      </w:pPr>
    </w:p>
    <w:sectPr w:rsidR="00E24E35" w:rsidRPr="00696CFA" w:rsidSect="0054331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97"/>
    <w:rsid w:val="000F7543"/>
    <w:rsid w:val="0012752C"/>
    <w:rsid w:val="0027218B"/>
    <w:rsid w:val="00341F5F"/>
    <w:rsid w:val="003514A6"/>
    <w:rsid w:val="00384777"/>
    <w:rsid w:val="003D668E"/>
    <w:rsid w:val="00454AFF"/>
    <w:rsid w:val="0046146B"/>
    <w:rsid w:val="004F5C39"/>
    <w:rsid w:val="00543311"/>
    <w:rsid w:val="005C0741"/>
    <w:rsid w:val="00667F97"/>
    <w:rsid w:val="00696CFA"/>
    <w:rsid w:val="00A1535B"/>
    <w:rsid w:val="00A84037"/>
    <w:rsid w:val="00A92D0B"/>
    <w:rsid w:val="00B436EB"/>
    <w:rsid w:val="00B63676"/>
    <w:rsid w:val="00C34A96"/>
    <w:rsid w:val="00C838E5"/>
    <w:rsid w:val="00CF14E5"/>
    <w:rsid w:val="00D12C50"/>
    <w:rsid w:val="00E24E35"/>
    <w:rsid w:val="00EB1F71"/>
    <w:rsid w:val="00F9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F539"/>
  <w15:chartTrackingRefBased/>
  <w15:docId w15:val="{B5999341-5FF7-4D41-B9A8-9602A89F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D12C5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31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43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D12C50"/>
    <w:rPr>
      <w:rFonts w:ascii="굴림" w:eastAsia="굴림" w:hAnsi="굴림" w:cs="굴림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D12C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12C50"/>
    <w:rPr>
      <w:b/>
      <w:bCs/>
    </w:rPr>
  </w:style>
  <w:style w:type="paragraph" w:styleId="a7">
    <w:name w:val="No Spacing"/>
    <w:uiPriority w:val="1"/>
    <w:qFormat/>
    <w:rsid w:val="00696CFA"/>
    <w:pPr>
      <w:widowControl w:val="0"/>
      <w:wordWrap w:val="0"/>
      <w:autoSpaceDE w:val="0"/>
      <w:autoSpaceDN w:val="0"/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A1535B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1CC4-5C46-4F3F-AF07-747903AA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23</cp:revision>
  <dcterms:created xsi:type="dcterms:W3CDTF">2016-06-09T07:20:00Z</dcterms:created>
  <dcterms:modified xsi:type="dcterms:W3CDTF">2016-06-09T08:50:00Z</dcterms:modified>
</cp:coreProperties>
</file>